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506035" w:rsidRPr="006C375E" w:rsidTr="00AB5221">
        <w:tc>
          <w:tcPr>
            <w:tcW w:w="9571" w:type="dxa"/>
            <w:gridSpan w:val="2"/>
          </w:tcPr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>Тульская область</w:t>
            </w:r>
          </w:p>
        </w:tc>
      </w:tr>
      <w:tr w:rsidR="00506035" w:rsidRPr="006C375E" w:rsidTr="00AB5221">
        <w:tc>
          <w:tcPr>
            <w:tcW w:w="9571" w:type="dxa"/>
            <w:gridSpan w:val="2"/>
          </w:tcPr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>Муниципальное образование город Алексин</w:t>
            </w:r>
          </w:p>
        </w:tc>
      </w:tr>
      <w:tr w:rsidR="00506035" w:rsidRPr="006C375E" w:rsidTr="00AB5221">
        <w:tc>
          <w:tcPr>
            <w:tcW w:w="9571" w:type="dxa"/>
            <w:gridSpan w:val="2"/>
          </w:tcPr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>Администрация</w:t>
            </w:r>
          </w:p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506035" w:rsidRPr="006C375E" w:rsidTr="00AB5221">
        <w:tc>
          <w:tcPr>
            <w:tcW w:w="9571" w:type="dxa"/>
            <w:gridSpan w:val="2"/>
          </w:tcPr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</w:tc>
      </w:tr>
      <w:tr w:rsidR="00506035" w:rsidRPr="006C375E" w:rsidTr="00AB5221">
        <w:tc>
          <w:tcPr>
            <w:tcW w:w="9571" w:type="dxa"/>
            <w:gridSpan w:val="2"/>
          </w:tcPr>
          <w:p w:rsidR="00506035" w:rsidRPr="00DE45C8" w:rsidRDefault="00506035" w:rsidP="00A661A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06035" w:rsidRPr="006C375E" w:rsidTr="00AB5221">
        <w:tc>
          <w:tcPr>
            <w:tcW w:w="4785" w:type="dxa"/>
          </w:tcPr>
          <w:p w:rsidR="00506035" w:rsidRPr="00DE45C8" w:rsidRDefault="00506035" w:rsidP="00E40977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4786" w:type="dxa"/>
          </w:tcPr>
          <w:p w:rsidR="00506035" w:rsidRPr="00DE45C8" w:rsidRDefault="00506035" w:rsidP="00E40977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45C8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</w:p>
        </w:tc>
      </w:tr>
    </w:tbl>
    <w:p w:rsidR="00EE66A4" w:rsidRPr="006C375E" w:rsidRDefault="00EE66A4" w:rsidP="00A661A4">
      <w:pPr>
        <w:spacing w:line="240" w:lineRule="auto"/>
        <w:rPr>
          <w:rFonts w:ascii="Arial" w:hAnsi="Arial" w:cs="Arial"/>
          <w:b/>
          <w:color w:val="FFFFFF" w:themeColor="background1"/>
          <w:sz w:val="26"/>
          <w:szCs w:val="26"/>
        </w:rPr>
      </w:pPr>
    </w:p>
    <w:p w:rsidR="0060289D" w:rsidRPr="00A661A4" w:rsidRDefault="0060289D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B67B57" w:rsidRDefault="00B67B57" w:rsidP="00A661A4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4D2594" w:rsidRPr="004D2594" w:rsidRDefault="004D2594" w:rsidP="004D2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 изменений в постановление администрации </w:t>
      </w:r>
    </w:p>
    <w:p w:rsidR="00B67B57" w:rsidRPr="004D2594" w:rsidRDefault="004D2594" w:rsidP="004D2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город Алексин от  </w:t>
      </w:r>
      <w:r w:rsidR="005F2D90">
        <w:rPr>
          <w:rFonts w:ascii="Times New Roman" w:hAnsi="Times New Roman" w:cs="Times New Roman"/>
          <w:b/>
          <w:bCs/>
          <w:sz w:val="26"/>
          <w:szCs w:val="26"/>
        </w:rPr>
        <w:t>19.02</w:t>
      </w:r>
      <w:r w:rsidRPr="004D2594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5F2D9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  № </w:t>
      </w:r>
      <w:r w:rsidR="005F2D90">
        <w:rPr>
          <w:rFonts w:ascii="Times New Roman" w:hAnsi="Times New Roman" w:cs="Times New Roman"/>
          <w:b/>
          <w:bCs/>
          <w:sz w:val="26"/>
          <w:szCs w:val="26"/>
        </w:rPr>
        <w:t>393</w:t>
      </w:r>
    </w:p>
    <w:p w:rsidR="00815B34" w:rsidRPr="00B67B57" w:rsidRDefault="004D2594" w:rsidP="00A661A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06035" w:rsidRPr="00B67B57">
        <w:rPr>
          <w:rFonts w:ascii="Times New Roman" w:hAnsi="Times New Roman" w:cs="Times New Roman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</w:t>
      </w:r>
      <w:r w:rsidR="001A14C8" w:rsidRPr="00B67B57">
        <w:rPr>
          <w:rFonts w:ascii="Times New Roman" w:hAnsi="Times New Roman" w:cs="Times New Roman"/>
          <w:b/>
          <w:sz w:val="26"/>
          <w:szCs w:val="26"/>
        </w:rPr>
        <w:t>ного образования  город Алексин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06035" w:rsidRPr="00B67B57" w:rsidRDefault="00506035" w:rsidP="00A661A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3E2C" w:rsidRPr="00EC350F" w:rsidRDefault="00506035" w:rsidP="00A661A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67B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C350F">
        <w:rPr>
          <w:rFonts w:ascii="Times New Roman" w:hAnsi="Times New Roman" w:cs="Times New Roman"/>
          <w:bCs/>
          <w:sz w:val="23"/>
          <w:szCs w:val="23"/>
        </w:rPr>
        <w:t>В соответствии  с Федеральным з</w:t>
      </w:r>
      <w:r w:rsidRPr="00EC350F">
        <w:rPr>
          <w:rFonts w:ascii="Times New Roman" w:hAnsi="Times New Roman" w:cs="Times New Roman"/>
          <w:sz w:val="23"/>
          <w:szCs w:val="23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EC350F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Pr="00EC350F">
        <w:rPr>
          <w:rFonts w:ascii="Times New Roman" w:hAnsi="Times New Roman" w:cs="Times New Roman"/>
          <w:sz w:val="23"/>
          <w:szCs w:val="23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BD4FD7" w:rsidRPr="00E72BC4" w:rsidRDefault="00BD4FD7" w:rsidP="00BD4FD7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2BC4">
        <w:rPr>
          <w:rFonts w:ascii="Times New Roman" w:hAnsi="Times New Roman" w:cs="Times New Roman"/>
          <w:sz w:val="23"/>
          <w:szCs w:val="23"/>
        </w:rPr>
        <w:t xml:space="preserve">1. Внести в постановление администрации муниципального образования город Алексин от </w:t>
      </w:r>
      <w:r>
        <w:rPr>
          <w:rFonts w:ascii="Times New Roman" w:hAnsi="Times New Roman" w:cs="Times New Roman"/>
          <w:sz w:val="23"/>
          <w:szCs w:val="23"/>
        </w:rPr>
        <w:t>19</w:t>
      </w:r>
      <w:r w:rsidRPr="00E72BC4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E72BC4">
        <w:rPr>
          <w:rFonts w:ascii="Times New Roman" w:hAnsi="Times New Roman" w:cs="Times New Roman"/>
          <w:sz w:val="23"/>
          <w:szCs w:val="23"/>
        </w:rPr>
        <w:t>2.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E72BC4">
        <w:rPr>
          <w:rFonts w:ascii="Times New Roman" w:hAnsi="Times New Roman" w:cs="Times New Roman"/>
          <w:bCs/>
          <w:sz w:val="23"/>
          <w:szCs w:val="23"/>
        </w:rPr>
        <w:t xml:space="preserve">  № </w:t>
      </w:r>
      <w:r>
        <w:rPr>
          <w:rFonts w:ascii="Times New Roman" w:hAnsi="Times New Roman" w:cs="Times New Roman"/>
          <w:bCs/>
          <w:sz w:val="23"/>
          <w:szCs w:val="23"/>
        </w:rPr>
        <w:t>393</w:t>
      </w:r>
      <w:r w:rsidRPr="00E72BC4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Pr="00E72BC4">
        <w:rPr>
          <w:rFonts w:ascii="Times New Roman" w:hAnsi="Times New Roman" w:cs="Times New Roman"/>
          <w:sz w:val="23"/>
          <w:szCs w:val="23"/>
        </w:rPr>
        <w:t xml:space="preserve">Об  утверждении  схемы размещения  нестационарных торговых объектов  на территории муниципального образования  город Алексин» </w:t>
      </w:r>
      <w:r w:rsidRPr="00E72BC4">
        <w:rPr>
          <w:rFonts w:ascii="Times New Roman" w:hAnsi="Times New Roman" w:cs="Times New Roman"/>
          <w:bCs/>
          <w:sz w:val="23"/>
          <w:szCs w:val="23"/>
        </w:rPr>
        <w:t>следующие изменения:</w:t>
      </w:r>
    </w:p>
    <w:p w:rsidR="00BD4FD7" w:rsidRPr="00E72BC4" w:rsidRDefault="00BD4FD7" w:rsidP="00BD4FD7">
      <w:pPr>
        <w:tabs>
          <w:tab w:val="left" w:pos="567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pacing w:val="-20"/>
          <w:sz w:val="23"/>
          <w:szCs w:val="23"/>
        </w:rPr>
      </w:pPr>
      <w:r w:rsidRPr="00E72BC4">
        <w:rPr>
          <w:rFonts w:ascii="Times New Roman" w:hAnsi="Times New Roman" w:cs="Times New Roman"/>
          <w:sz w:val="23"/>
          <w:szCs w:val="23"/>
        </w:rPr>
        <w:t xml:space="preserve">1.1. 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>Приложение к постановлению строк</w:t>
      </w:r>
      <w:r>
        <w:rPr>
          <w:rFonts w:ascii="Times New Roman" w:hAnsi="Times New Roman" w:cs="Times New Roman"/>
          <w:spacing w:val="-20"/>
          <w:sz w:val="23"/>
          <w:szCs w:val="23"/>
        </w:rPr>
        <w:t xml:space="preserve">у 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0"/>
          <w:sz w:val="23"/>
          <w:szCs w:val="23"/>
        </w:rPr>
        <w:t>47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 xml:space="preserve"> следующего содержания: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1134"/>
        <w:gridCol w:w="1276"/>
        <w:gridCol w:w="4394"/>
        <w:gridCol w:w="1276"/>
        <w:gridCol w:w="1276"/>
      </w:tblGrid>
      <w:tr w:rsidR="00BD4FD7" w:rsidRPr="003E56B1" w:rsidTr="00926A9B">
        <w:trPr>
          <w:trHeight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Наименование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лощадь торгового объекта                       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D7" w:rsidRPr="003E56B1" w:rsidRDefault="00BD4FD7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ериод размещения (функционирования)</w:t>
            </w:r>
          </w:p>
        </w:tc>
      </w:tr>
      <w:tr w:rsidR="00BD4FD7" w:rsidRPr="003E56B1" w:rsidTr="00EC350F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C259D5" w:rsidP="00926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C259D5" w:rsidP="00926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C259D5" w:rsidP="00926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  <w:r w:rsidR="00BD4FD7"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E4" w:rsidRDefault="003A5BE4" w:rsidP="003A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ул. Мира (около д. № 20а)</w:t>
            </w:r>
          </w:p>
          <w:p w:rsidR="003A5BE4" w:rsidRPr="003A5BE4" w:rsidRDefault="003A5BE4" w:rsidP="003A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E4" w:rsidRPr="003A5BE4" w:rsidRDefault="003A5BE4" w:rsidP="003A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54.503145 </w:t>
            </w:r>
            <w:r w:rsidRPr="003A5B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FD7" w:rsidRPr="003E56B1" w:rsidRDefault="003A5BE4" w:rsidP="003A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37.065357</w:t>
            </w:r>
            <w:r w:rsidRPr="003A5B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D7" w:rsidRPr="003E56B1" w:rsidRDefault="003A5BE4" w:rsidP="00926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D7" w:rsidRPr="003E56B1" w:rsidRDefault="00BD4FD7" w:rsidP="00926A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 </w:t>
            </w:r>
          </w:p>
        </w:tc>
      </w:tr>
    </w:tbl>
    <w:p w:rsidR="00506035" w:rsidRPr="00EC350F" w:rsidRDefault="00772E2E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8228E0" w:rsidRPr="00EC350F">
        <w:rPr>
          <w:rFonts w:ascii="Times New Roman" w:hAnsi="Times New Roman" w:cs="Times New Roman"/>
          <w:sz w:val="23"/>
          <w:szCs w:val="23"/>
        </w:rPr>
        <w:t>.</w:t>
      </w:r>
      <w:r w:rsidR="007E5D28" w:rsidRPr="00EC350F">
        <w:rPr>
          <w:rFonts w:ascii="Times New Roman" w:hAnsi="Times New Roman" w:cs="Times New Roman"/>
          <w:sz w:val="23"/>
          <w:szCs w:val="23"/>
        </w:rPr>
        <w:t xml:space="preserve"> </w:t>
      </w:r>
      <w:r w:rsidR="00344365" w:rsidRPr="00EC350F">
        <w:rPr>
          <w:rFonts w:ascii="Times New Roman" w:hAnsi="Times New Roman" w:cs="Times New Roman"/>
          <w:sz w:val="23"/>
          <w:szCs w:val="23"/>
        </w:rPr>
        <w:t>Управлению по организационной</w:t>
      </w:r>
      <w:r w:rsidR="00145CFA" w:rsidRPr="00EC350F">
        <w:rPr>
          <w:rFonts w:ascii="Times New Roman" w:hAnsi="Times New Roman" w:cs="Times New Roman"/>
          <w:sz w:val="23"/>
          <w:szCs w:val="23"/>
        </w:rPr>
        <w:t xml:space="preserve"> </w:t>
      </w:r>
      <w:r w:rsidR="007E5D28" w:rsidRPr="00EC350F">
        <w:rPr>
          <w:rFonts w:ascii="Times New Roman" w:hAnsi="Times New Roman" w:cs="Times New Roman"/>
          <w:sz w:val="23"/>
          <w:szCs w:val="23"/>
        </w:rPr>
        <w:t xml:space="preserve">работе и </w:t>
      </w:r>
      <w:r w:rsidR="00506035" w:rsidRPr="00EC350F">
        <w:rPr>
          <w:rFonts w:ascii="Times New Roman" w:hAnsi="Times New Roman" w:cs="Times New Roman"/>
          <w:sz w:val="23"/>
          <w:szCs w:val="23"/>
        </w:rPr>
        <w:t>информационному обеспечению</w:t>
      </w:r>
      <w:r w:rsidR="0066187F" w:rsidRPr="00EC350F">
        <w:rPr>
          <w:rFonts w:ascii="Times New Roman" w:hAnsi="Times New Roman" w:cs="Times New Roman"/>
          <w:sz w:val="23"/>
          <w:szCs w:val="23"/>
        </w:rPr>
        <w:t xml:space="preserve"> (Панина Ю.А.) </w:t>
      </w:r>
      <w:r w:rsidR="00506035" w:rsidRPr="00EC350F">
        <w:rPr>
          <w:rFonts w:ascii="Times New Roman" w:hAnsi="Times New Roman" w:cs="Times New Roman"/>
          <w:sz w:val="23"/>
          <w:szCs w:val="23"/>
        </w:rPr>
        <w:t>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506035" w:rsidRPr="00EC350F" w:rsidRDefault="00772E2E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8228E0" w:rsidRPr="00EC350F">
        <w:rPr>
          <w:rFonts w:ascii="Times New Roman" w:hAnsi="Times New Roman" w:cs="Times New Roman"/>
          <w:sz w:val="23"/>
          <w:szCs w:val="23"/>
        </w:rPr>
        <w:t>.</w:t>
      </w:r>
      <w:r w:rsidR="007E5D28" w:rsidRPr="00EC350F">
        <w:rPr>
          <w:rFonts w:ascii="Times New Roman" w:hAnsi="Times New Roman" w:cs="Times New Roman"/>
          <w:sz w:val="23"/>
          <w:szCs w:val="23"/>
        </w:rPr>
        <w:t xml:space="preserve"> </w:t>
      </w:r>
      <w:r w:rsidR="00506035" w:rsidRPr="00EC350F">
        <w:rPr>
          <w:rFonts w:ascii="Times New Roman" w:hAnsi="Times New Roman" w:cs="Times New Roman"/>
          <w:sz w:val="23"/>
          <w:szCs w:val="23"/>
        </w:rPr>
        <w:t>Управлению делопроизводства</w:t>
      </w:r>
      <w:r w:rsidR="00F41C9E" w:rsidRPr="00EC350F">
        <w:rPr>
          <w:rFonts w:ascii="Times New Roman" w:hAnsi="Times New Roman" w:cs="Times New Roman"/>
          <w:sz w:val="23"/>
          <w:szCs w:val="23"/>
        </w:rPr>
        <w:t xml:space="preserve"> </w:t>
      </w:r>
      <w:r w:rsidR="004B0BB2" w:rsidRPr="00EC350F">
        <w:rPr>
          <w:rFonts w:ascii="Times New Roman" w:hAnsi="Times New Roman" w:cs="Times New Roman"/>
          <w:sz w:val="23"/>
          <w:szCs w:val="23"/>
        </w:rPr>
        <w:t>(Бабушкина И.В.)</w:t>
      </w:r>
      <w:r w:rsidR="00506035" w:rsidRPr="00EC350F">
        <w:rPr>
          <w:rFonts w:ascii="Times New Roman" w:hAnsi="Times New Roman" w:cs="Times New Roman"/>
          <w:sz w:val="23"/>
          <w:szCs w:val="23"/>
        </w:rPr>
        <w:t>, комитету по культуре</w:t>
      </w:r>
      <w:r w:rsidR="00730C7C" w:rsidRPr="00EC350F">
        <w:rPr>
          <w:rFonts w:ascii="Times New Roman" w:hAnsi="Times New Roman" w:cs="Times New Roman"/>
          <w:sz w:val="23"/>
          <w:szCs w:val="23"/>
        </w:rPr>
        <w:t>, молодежной политике и спорту</w:t>
      </w:r>
      <w:r w:rsidR="00F41C9E" w:rsidRPr="00EC350F">
        <w:rPr>
          <w:rFonts w:ascii="Times New Roman" w:hAnsi="Times New Roman" w:cs="Times New Roman"/>
          <w:sz w:val="23"/>
          <w:szCs w:val="23"/>
        </w:rPr>
        <w:t xml:space="preserve"> </w:t>
      </w:r>
      <w:r w:rsidR="004B0BB2" w:rsidRPr="00EC350F">
        <w:rPr>
          <w:rFonts w:ascii="Times New Roman" w:hAnsi="Times New Roman" w:cs="Times New Roman"/>
          <w:sz w:val="23"/>
          <w:szCs w:val="23"/>
        </w:rPr>
        <w:t xml:space="preserve">(Зайцева В.В.), </w:t>
      </w:r>
      <w:r w:rsidR="00506035" w:rsidRPr="00EC350F">
        <w:rPr>
          <w:rFonts w:ascii="Times New Roman" w:hAnsi="Times New Roman" w:cs="Times New Roman"/>
          <w:sz w:val="23"/>
          <w:szCs w:val="23"/>
        </w:rPr>
        <w:t>управлению по работе с сельскими территориями</w:t>
      </w:r>
      <w:r w:rsidR="004B0BB2" w:rsidRPr="00EC350F">
        <w:rPr>
          <w:rFonts w:ascii="Times New Roman" w:hAnsi="Times New Roman" w:cs="Times New Roman"/>
          <w:sz w:val="23"/>
          <w:szCs w:val="23"/>
        </w:rPr>
        <w:t xml:space="preserve"> (Селезнева А.М.) </w:t>
      </w:r>
      <w:r w:rsidR="00506035" w:rsidRPr="00EC350F">
        <w:rPr>
          <w:rFonts w:ascii="Times New Roman" w:hAnsi="Times New Roman" w:cs="Times New Roman"/>
          <w:sz w:val="23"/>
          <w:szCs w:val="23"/>
        </w:rPr>
        <w:t xml:space="preserve">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506035" w:rsidRPr="00EC350F" w:rsidRDefault="00772E2E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8228E0" w:rsidRPr="00EC350F">
        <w:rPr>
          <w:rFonts w:ascii="Times New Roman" w:hAnsi="Times New Roman" w:cs="Times New Roman"/>
          <w:sz w:val="23"/>
          <w:szCs w:val="23"/>
        </w:rPr>
        <w:t>.</w:t>
      </w:r>
      <w:r w:rsidR="00506035" w:rsidRPr="00EC350F">
        <w:rPr>
          <w:rFonts w:ascii="Times New Roman" w:hAnsi="Times New Roman" w:cs="Times New Roman"/>
          <w:sz w:val="23"/>
          <w:szCs w:val="23"/>
        </w:rPr>
        <w:t>Постановление вступает в силу со дня официального обнародования.</w:t>
      </w:r>
    </w:p>
    <w:p w:rsidR="00696576" w:rsidRDefault="00696576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</w:p>
    <w:p w:rsidR="00EC350F" w:rsidRPr="00B67B57" w:rsidRDefault="00EC350F" w:rsidP="00A661A4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06035" w:rsidRPr="00B67B57" w:rsidTr="00AB5221">
        <w:trPr>
          <w:trHeight w:val="956"/>
        </w:trPr>
        <w:tc>
          <w:tcPr>
            <w:tcW w:w="4785" w:type="dxa"/>
            <w:shd w:val="clear" w:color="auto" w:fill="auto"/>
          </w:tcPr>
          <w:p w:rsidR="00506035" w:rsidRPr="00B67B57" w:rsidRDefault="00506035" w:rsidP="00A66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506035" w:rsidRPr="00B67B57" w:rsidRDefault="00506035" w:rsidP="00A66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506035" w:rsidRPr="00B67B57" w:rsidRDefault="00506035" w:rsidP="00A66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506035" w:rsidRPr="00B67B57" w:rsidRDefault="00506035" w:rsidP="00A66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6035" w:rsidRPr="00B67B57" w:rsidRDefault="00506035" w:rsidP="00A66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6035" w:rsidRPr="00B67B57" w:rsidRDefault="00506035" w:rsidP="00A66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>П.Е. Фёдоров</w:t>
            </w:r>
          </w:p>
        </w:tc>
      </w:tr>
    </w:tbl>
    <w:p w:rsidR="00AB4FD1" w:rsidRPr="00A661A4" w:rsidRDefault="00AB4FD1" w:rsidP="00A661A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03733" w:rsidRDefault="00503733" w:rsidP="00A661A4">
      <w:pPr>
        <w:rPr>
          <w:sz w:val="26"/>
          <w:szCs w:val="26"/>
        </w:rPr>
      </w:pPr>
    </w:p>
    <w:p w:rsidR="00503733" w:rsidRDefault="00503733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5B6827" w:rsidRDefault="005B6827" w:rsidP="00A661A4">
      <w:pPr>
        <w:rPr>
          <w:sz w:val="26"/>
          <w:szCs w:val="26"/>
        </w:rPr>
      </w:pPr>
    </w:p>
    <w:p w:rsidR="005B6827" w:rsidRDefault="005B6827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CD15D8" w:rsidRDefault="00CD15D8" w:rsidP="00A661A4">
      <w:pPr>
        <w:rPr>
          <w:sz w:val="26"/>
          <w:szCs w:val="26"/>
        </w:rPr>
      </w:pPr>
    </w:p>
    <w:p w:rsidR="00503733" w:rsidRDefault="00503733" w:rsidP="00A661A4">
      <w:pPr>
        <w:rPr>
          <w:sz w:val="26"/>
          <w:szCs w:val="26"/>
        </w:rPr>
      </w:pPr>
    </w:p>
    <w:sectPr w:rsidR="00503733" w:rsidSect="00EC350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6668"/>
    <w:rsid w:val="00007601"/>
    <w:rsid w:val="000111F2"/>
    <w:rsid w:val="00015817"/>
    <w:rsid w:val="000160C8"/>
    <w:rsid w:val="0001724C"/>
    <w:rsid w:val="00017C31"/>
    <w:rsid w:val="00026A7A"/>
    <w:rsid w:val="00037FDB"/>
    <w:rsid w:val="00064960"/>
    <w:rsid w:val="00066B18"/>
    <w:rsid w:val="000704A5"/>
    <w:rsid w:val="00072651"/>
    <w:rsid w:val="00074F8B"/>
    <w:rsid w:val="000835EB"/>
    <w:rsid w:val="00083F59"/>
    <w:rsid w:val="00087519"/>
    <w:rsid w:val="000A1E04"/>
    <w:rsid w:val="000B370E"/>
    <w:rsid w:val="000B478A"/>
    <w:rsid w:val="000B78C1"/>
    <w:rsid w:val="000D2007"/>
    <w:rsid w:val="000D2B70"/>
    <w:rsid w:val="000D3817"/>
    <w:rsid w:val="000D67A8"/>
    <w:rsid w:val="000F639F"/>
    <w:rsid w:val="00110EF2"/>
    <w:rsid w:val="00113B78"/>
    <w:rsid w:val="00132826"/>
    <w:rsid w:val="00135E62"/>
    <w:rsid w:val="00144F4C"/>
    <w:rsid w:val="00145CFA"/>
    <w:rsid w:val="00146619"/>
    <w:rsid w:val="00152B47"/>
    <w:rsid w:val="00161002"/>
    <w:rsid w:val="0016113E"/>
    <w:rsid w:val="001615A4"/>
    <w:rsid w:val="00162835"/>
    <w:rsid w:val="00173D49"/>
    <w:rsid w:val="00186759"/>
    <w:rsid w:val="00196121"/>
    <w:rsid w:val="001A01E6"/>
    <w:rsid w:val="001A14C8"/>
    <w:rsid w:val="001A30E6"/>
    <w:rsid w:val="001A3A09"/>
    <w:rsid w:val="001B18EA"/>
    <w:rsid w:val="001C6B16"/>
    <w:rsid w:val="001D1543"/>
    <w:rsid w:val="001D205C"/>
    <w:rsid w:val="001E0D18"/>
    <w:rsid w:val="001E49ED"/>
    <w:rsid w:val="001F4A01"/>
    <w:rsid w:val="00202521"/>
    <w:rsid w:val="00205D93"/>
    <w:rsid w:val="002116D8"/>
    <w:rsid w:val="00211AE0"/>
    <w:rsid w:val="00222D09"/>
    <w:rsid w:val="00246DDE"/>
    <w:rsid w:val="00251D13"/>
    <w:rsid w:val="0026018D"/>
    <w:rsid w:val="00267B18"/>
    <w:rsid w:val="00274F2F"/>
    <w:rsid w:val="0027514A"/>
    <w:rsid w:val="00275A43"/>
    <w:rsid w:val="00280DAB"/>
    <w:rsid w:val="00283E8A"/>
    <w:rsid w:val="002A392B"/>
    <w:rsid w:val="002B7853"/>
    <w:rsid w:val="002C0176"/>
    <w:rsid w:val="002C1DA3"/>
    <w:rsid w:val="002D2564"/>
    <w:rsid w:val="002E3747"/>
    <w:rsid w:val="002E425A"/>
    <w:rsid w:val="002E4FDB"/>
    <w:rsid w:val="002E527E"/>
    <w:rsid w:val="00310937"/>
    <w:rsid w:val="00312D51"/>
    <w:rsid w:val="00324B13"/>
    <w:rsid w:val="00330968"/>
    <w:rsid w:val="00330F15"/>
    <w:rsid w:val="003314B8"/>
    <w:rsid w:val="003328CA"/>
    <w:rsid w:val="00334C59"/>
    <w:rsid w:val="00336D43"/>
    <w:rsid w:val="00337D59"/>
    <w:rsid w:val="00344365"/>
    <w:rsid w:val="00345BF6"/>
    <w:rsid w:val="00350378"/>
    <w:rsid w:val="0035251A"/>
    <w:rsid w:val="00367FAD"/>
    <w:rsid w:val="003723D8"/>
    <w:rsid w:val="0037674E"/>
    <w:rsid w:val="00380176"/>
    <w:rsid w:val="0038040C"/>
    <w:rsid w:val="0038589A"/>
    <w:rsid w:val="003873F1"/>
    <w:rsid w:val="0039028B"/>
    <w:rsid w:val="003A0A38"/>
    <w:rsid w:val="003A33B9"/>
    <w:rsid w:val="003A5BE4"/>
    <w:rsid w:val="003A7AA2"/>
    <w:rsid w:val="003C41AE"/>
    <w:rsid w:val="003C5815"/>
    <w:rsid w:val="003C6537"/>
    <w:rsid w:val="003D669C"/>
    <w:rsid w:val="003E0AA2"/>
    <w:rsid w:val="00412772"/>
    <w:rsid w:val="00422930"/>
    <w:rsid w:val="00422FCA"/>
    <w:rsid w:val="00432425"/>
    <w:rsid w:val="00434133"/>
    <w:rsid w:val="00445968"/>
    <w:rsid w:val="0046103A"/>
    <w:rsid w:val="00461C66"/>
    <w:rsid w:val="00463530"/>
    <w:rsid w:val="0049571E"/>
    <w:rsid w:val="004A48A6"/>
    <w:rsid w:val="004B0BB2"/>
    <w:rsid w:val="004B2157"/>
    <w:rsid w:val="004B221F"/>
    <w:rsid w:val="004C606B"/>
    <w:rsid w:val="004C6909"/>
    <w:rsid w:val="004C7196"/>
    <w:rsid w:val="004D2594"/>
    <w:rsid w:val="004D63DF"/>
    <w:rsid w:val="004E03BA"/>
    <w:rsid w:val="00503733"/>
    <w:rsid w:val="00506035"/>
    <w:rsid w:val="00507229"/>
    <w:rsid w:val="00531976"/>
    <w:rsid w:val="005329A4"/>
    <w:rsid w:val="005532FA"/>
    <w:rsid w:val="00555533"/>
    <w:rsid w:val="00555F0F"/>
    <w:rsid w:val="005574CE"/>
    <w:rsid w:val="00566017"/>
    <w:rsid w:val="0057471D"/>
    <w:rsid w:val="00582689"/>
    <w:rsid w:val="0058556A"/>
    <w:rsid w:val="005861F1"/>
    <w:rsid w:val="00591958"/>
    <w:rsid w:val="00592C0D"/>
    <w:rsid w:val="0059607F"/>
    <w:rsid w:val="005A3269"/>
    <w:rsid w:val="005A7AA5"/>
    <w:rsid w:val="005B6827"/>
    <w:rsid w:val="005B70EB"/>
    <w:rsid w:val="005B7711"/>
    <w:rsid w:val="005D1AEE"/>
    <w:rsid w:val="005D3C7A"/>
    <w:rsid w:val="005E1627"/>
    <w:rsid w:val="005F2D90"/>
    <w:rsid w:val="005F6C34"/>
    <w:rsid w:val="0060289D"/>
    <w:rsid w:val="00603511"/>
    <w:rsid w:val="00611043"/>
    <w:rsid w:val="006151A4"/>
    <w:rsid w:val="00621AAD"/>
    <w:rsid w:val="006231E4"/>
    <w:rsid w:val="0063561D"/>
    <w:rsid w:val="006513BC"/>
    <w:rsid w:val="0066187F"/>
    <w:rsid w:val="00696576"/>
    <w:rsid w:val="006A70EC"/>
    <w:rsid w:val="006C375E"/>
    <w:rsid w:val="006D2111"/>
    <w:rsid w:val="006D3BFA"/>
    <w:rsid w:val="006F58EE"/>
    <w:rsid w:val="007031F3"/>
    <w:rsid w:val="00717EC4"/>
    <w:rsid w:val="0072157A"/>
    <w:rsid w:val="00730C7C"/>
    <w:rsid w:val="007323AC"/>
    <w:rsid w:val="00735301"/>
    <w:rsid w:val="00735857"/>
    <w:rsid w:val="0075300A"/>
    <w:rsid w:val="00766371"/>
    <w:rsid w:val="007704B4"/>
    <w:rsid w:val="00772E2E"/>
    <w:rsid w:val="00780C17"/>
    <w:rsid w:val="007850E3"/>
    <w:rsid w:val="0079709F"/>
    <w:rsid w:val="007A41A9"/>
    <w:rsid w:val="007A7C62"/>
    <w:rsid w:val="007C11C4"/>
    <w:rsid w:val="007C78BC"/>
    <w:rsid w:val="007D017E"/>
    <w:rsid w:val="007D19FF"/>
    <w:rsid w:val="007E5C40"/>
    <w:rsid w:val="007E5D28"/>
    <w:rsid w:val="007F0AED"/>
    <w:rsid w:val="00801E83"/>
    <w:rsid w:val="00803259"/>
    <w:rsid w:val="00805D92"/>
    <w:rsid w:val="008079DC"/>
    <w:rsid w:val="00810189"/>
    <w:rsid w:val="00810728"/>
    <w:rsid w:val="00815B34"/>
    <w:rsid w:val="0082182E"/>
    <w:rsid w:val="0082195E"/>
    <w:rsid w:val="008228E0"/>
    <w:rsid w:val="00824F52"/>
    <w:rsid w:val="008251C9"/>
    <w:rsid w:val="00841715"/>
    <w:rsid w:val="008473C0"/>
    <w:rsid w:val="00851A1C"/>
    <w:rsid w:val="008529F7"/>
    <w:rsid w:val="00852A9E"/>
    <w:rsid w:val="00857931"/>
    <w:rsid w:val="0087023A"/>
    <w:rsid w:val="0087124E"/>
    <w:rsid w:val="00890C30"/>
    <w:rsid w:val="00891C83"/>
    <w:rsid w:val="00896E5E"/>
    <w:rsid w:val="008A312F"/>
    <w:rsid w:val="008B02F2"/>
    <w:rsid w:val="008C6184"/>
    <w:rsid w:val="008C678A"/>
    <w:rsid w:val="008D1043"/>
    <w:rsid w:val="008D5E18"/>
    <w:rsid w:val="008E2221"/>
    <w:rsid w:val="00905C0E"/>
    <w:rsid w:val="00912D10"/>
    <w:rsid w:val="00914357"/>
    <w:rsid w:val="00932014"/>
    <w:rsid w:val="00947DCF"/>
    <w:rsid w:val="00953ECD"/>
    <w:rsid w:val="00971056"/>
    <w:rsid w:val="009721AD"/>
    <w:rsid w:val="00975F7E"/>
    <w:rsid w:val="009B7E26"/>
    <w:rsid w:val="009C1E50"/>
    <w:rsid w:val="009C1F5D"/>
    <w:rsid w:val="009C30EB"/>
    <w:rsid w:val="009C44C8"/>
    <w:rsid w:val="009E4E33"/>
    <w:rsid w:val="009E6CD0"/>
    <w:rsid w:val="009F0A97"/>
    <w:rsid w:val="009F5EFD"/>
    <w:rsid w:val="00A003DA"/>
    <w:rsid w:val="00A00EDA"/>
    <w:rsid w:val="00A01036"/>
    <w:rsid w:val="00A0156A"/>
    <w:rsid w:val="00A15499"/>
    <w:rsid w:val="00A214A8"/>
    <w:rsid w:val="00A301DA"/>
    <w:rsid w:val="00A30B64"/>
    <w:rsid w:val="00A3618A"/>
    <w:rsid w:val="00A450EF"/>
    <w:rsid w:val="00A4587A"/>
    <w:rsid w:val="00A500AC"/>
    <w:rsid w:val="00A50CB6"/>
    <w:rsid w:val="00A523E8"/>
    <w:rsid w:val="00A616D4"/>
    <w:rsid w:val="00A64501"/>
    <w:rsid w:val="00A661A4"/>
    <w:rsid w:val="00A665E9"/>
    <w:rsid w:val="00A6757B"/>
    <w:rsid w:val="00A84B27"/>
    <w:rsid w:val="00AA1575"/>
    <w:rsid w:val="00AA48C4"/>
    <w:rsid w:val="00AB4FD1"/>
    <w:rsid w:val="00AB5221"/>
    <w:rsid w:val="00AE0D02"/>
    <w:rsid w:val="00AE7010"/>
    <w:rsid w:val="00B033C4"/>
    <w:rsid w:val="00B0468A"/>
    <w:rsid w:val="00B11E5C"/>
    <w:rsid w:val="00B17917"/>
    <w:rsid w:val="00B21206"/>
    <w:rsid w:val="00B21864"/>
    <w:rsid w:val="00B3334A"/>
    <w:rsid w:val="00B33D52"/>
    <w:rsid w:val="00B33E4A"/>
    <w:rsid w:val="00B37DBC"/>
    <w:rsid w:val="00B37DC8"/>
    <w:rsid w:val="00B56EBC"/>
    <w:rsid w:val="00B67B57"/>
    <w:rsid w:val="00B73669"/>
    <w:rsid w:val="00B74D3F"/>
    <w:rsid w:val="00B75B03"/>
    <w:rsid w:val="00B8267E"/>
    <w:rsid w:val="00B87108"/>
    <w:rsid w:val="00B90E85"/>
    <w:rsid w:val="00B94265"/>
    <w:rsid w:val="00BA2DDA"/>
    <w:rsid w:val="00BB5A9E"/>
    <w:rsid w:val="00BC6A58"/>
    <w:rsid w:val="00BD4FD7"/>
    <w:rsid w:val="00BF2E13"/>
    <w:rsid w:val="00BF4F6C"/>
    <w:rsid w:val="00BF5033"/>
    <w:rsid w:val="00C03E2C"/>
    <w:rsid w:val="00C0699F"/>
    <w:rsid w:val="00C21972"/>
    <w:rsid w:val="00C259D5"/>
    <w:rsid w:val="00C34AFC"/>
    <w:rsid w:val="00C37FEF"/>
    <w:rsid w:val="00C403B3"/>
    <w:rsid w:val="00C405EA"/>
    <w:rsid w:val="00C52332"/>
    <w:rsid w:val="00C63E9D"/>
    <w:rsid w:val="00C7258F"/>
    <w:rsid w:val="00C7695D"/>
    <w:rsid w:val="00C902D8"/>
    <w:rsid w:val="00CA065C"/>
    <w:rsid w:val="00CC209E"/>
    <w:rsid w:val="00CD15D8"/>
    <w:rsid w:val="00CD4198"/>
    <w:rsid w:val="00CE0149"/>
    <w:rsid w:val="00CE7AB3"/>
    <w:rsid w:val="00D05C60"/>
    <w:rsid w:val="00D13A4A"/>
    <w:rsid w:val="00D40828"/>
    <w:rsid w:val="00D46942"/>
    <w:rsid w:val="00D53711"/>
    <w:rsid w:val="00D55484"/>
    <w:rsid w:val="00D65D16"/>
    <w:rsid w:val="00D67B2A"/>
    <w:rsid w:val="00D85373"/>
    <w:rsid w:val="00D876D5"/>
    <w:rsid w:val="00DA603F"/>
    <w:rsid w:val="00DB4A65"/>
    <w:rsid w:val="00DB56EB"/>
    <w:rsid w:val="00DB5B6E"/>
    <w:rsid w:val="00DB6171"/>
    <w:rsid w:val="00DC0777"/>
    <w:rsid w:val="00DC5834"/>
    <w:rsid w:val="00DC7A32"/>
    <w:rsid w:val="00DE45C8"/>
    <w:rsid w:val="00DF1A4F"/>
    <w:rsid w:val="00DF271F"/>
    <w:rsid w:val="00DF66E4"/>
    <w:rsid w:val="00DF67FD"/>
    <w:rsid w:val="00E022A6"/>
    <w:rsid w:val="00E1002F"/>
    <w:rsid w:val="00E23DF3"/>
    <w:rsid w:val="00E25066"/>
    <w:rsid w:val="00E27048"/>
    <w:rsid w:val="00E308A5"/>
    <w:rsid w:val="00E357AB"/>
    <w:rsid w:val="00E37DE5"/>
    <w:rsid w:val="00E40977"/>
    <w:rsid w:val="00E61A0A"/>
    <w:rsid w:val="00E636E5"/>
    <w:rsid w:val="00E81D52"/>
    <w:rsid w:val="00E95067"/>
    <w:rsid w:val="00E9690F"/>
    <w:rsid w:val="00EA5E42"/>
    <w:rsid w:val="00EB1037"/>
    <w:rsid w:val="00EC11FC"/>
    <w:rsid w:val="00EC350F"/>
    <w:rsid w:val="00EC7EF0"/>
    <w:rsid w:val="00ED49EA"/>
    <w:rsid w:val="00ED73F9"/>
    <w:rsid w:val="00EE22FC"/>
    <w:rsid w:val="00EE66A4"/>
    <w:rsid w:val="00F01566"/>
    <w:rsid w:val="00F0273E"/>
    <w:rsid w:val="00F11961"/>
    <w:rsid w:val="00F21388"/>
    <w:rsid w:val="00F309AC"/>
    <w:rsid w:val="00F3212C"/>
    <w:rsid w:val="00F406E7"/>
    <w:rsid w:val="00F41C9E"/>
    <w:rsid w:val="00F44BB0"/>
    <w:rsid w:val="00F53A5D"/>
    <w:rsid w:val="00F56937"/>
    <w:rsid w:val="00F63118"/>
    <w:rsid w:val="00F67309"/>
    <w:rsid w:val="00F8179C"/>
    <w:rsid w:val="00F972EE"/>
    <w:rsid w:val="00FA0562"/>
    <w:rsid w:val="00FA395F"/>
    <w:rsid w:val="00FC73CD"/>
    <w:rsid w:val="00FD649C"/>
    <w:rsid w:val="00FD6C17"/>
    <w:rsid w:val="00FE1A6E"/>
    <w:rsid w:val="00FE3DFD"/>
    <w:rsid w:val="00FE43E1"/>
    <w:rsid w:val="00FF10C8"/>
    <w:rsid w:val="00FF2694"/>
    <w:rsid w:val="00FF2D29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A661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1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8A31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A31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A31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FF33D2"/>
    <w:pPr>
      <w:ind w:left="720"/>
      <w:contextualSpacing/>
    </w:pPr>
  </w:style>
  <w:style w:type="paragraph" w:styleId="aa">
    <w:name w:val="header"/>
    <w:basedOn w:val="a"/>
    <w:link w:val="ab"/>
    <w:uiPriority w:val="99"/>
    <w:rsid w:val="00A661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661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661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661A4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A661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A661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A661A4"/>
  </w:style>
  <w:style w:type="character" w:customStyle="1" w:styleId="WW8Num1z1">
    <w:name w:val="WW8Num1z1"/>
    <w:rsid w:val="00A661A4"/>
  </w:style>
  <w:style w:type="character" w:customStyle="1" w:styleId="WW8Num1z2">
    <w:name w:val="WW8Num1z2"/>
    <w:rsid w:val="00A661A4"/>
  </w:style>
  <w:style w:type="character" w:customStyle="1" w:styleId="WW8Num1z3">
    <w:name w:val="WW8Num1z3"/>
    <w:rsid w:val="00A661A4"/>
  </w:style>
  <w:style w:type="character" w:customStyle="1" w:styleId="WW8Num1z4">
    <w:name w:val="WW8Num1z4"/>
    <w:rsid w:val="00A661A4"/>
  </w:style>
  <w:style w:type="character" w:customStyle="1" w:styleId="WW8Num1z5">
    <w:name w:val="WW8Num1z5"/>
    <w:rsid w:val="00A661A4"/>
  </w:style>
  <w:style w:type="character" w:customStyle="1" w:styleId="WW8Num1z6">
    <w:name w:val="WW8Num1z6"/>
    <w:rsid w:val="00A661A4"/>
  </w:style>
  <w:style w:type="character" w:customStyle="1" w:styleId="WW8Num1z7">
    <w:name w:val="WW8Num1z7"/>
    <w:rsid w:val="00A661A4"/>
  </w:style>
  <w:style w:type="character" w:customStyle="1" w:styleId="WW8Num1z8">
    <w:name w:val="WW8Num1z8"/>
    <w:rsid w:val="00A661A4"/>
  </w:style>
  <w:style w:type="character" w:customStyle="1" w:styleId="WW8Num2z0">
    <w:name w:val="WW8Num2z0"/>
    <w:rsid w:val="00A661A4"/>
  </w:style>
  <w:style w:type="character" w:customStyle="1" w:styleId="WW8Num2z1">
    <w:name w:val="WW8Num2z1"/>
    <w:rsid w:val="00A661A4"/>
  </w:style>
  <w:style w:type="character" w:customStyle="1" w:styleId="WW8Num2z2">
    <w:name w:val="WW8Num2z2"/>
    <w:rsid w:val="00A661A4"/>
  </w:style>
  <w:style w:type="character" w:customStyle="1" w:styleId="WW8Num2z3">
    <w:name w:val="WW8Num2z3"/>
    <w:rsid w:val="00A661A4"/>
  </w:style>
  <w:style w:type="character" w:customStyle="1" w:styleId="WW8Num2z4">
    <w:name w:val="WW8Num2z4"/>
    <w:rsid w:val="00A661A4"/>
  </w:style>
  <w:style w:type="character" w:customStyle="1" w:styleId="WW8Num2z5">
    <w:name w:val="WW8Num2z5"/>
    <w:rsid w:val="00A661A4"/>
  </w:style>
  <w:style w:type="character" w:customStyle="1" w:styleId="WW8Num2z6">
    <w:name w:val="WW8Num2z6"/>
    <w:rsid w:val="00A661A4"/>
  </w:style>
  <w:style w:type="character" w:customStyle="1" w:styleId="WW8Num2z7">
    <w:name w:val="WW8Num2z7"/>
    <w:rsid w:val="00A661A4"/>
  </w:style>
  <w:style w:type="character" w:customStyle="1" w:styleId="WW8Num2z8">
    <w:name w:val="WW8Num2z8"/>
    <w:rsid w:val="00A661A4"/>
  </w:style>
  <w:style w:type="character" w:customStyle="1" w:styleId="WW8Num3z0">
    <w:name w:val="WW8Num3z0"/>
    <w:rsid w:val="00A661A4"/>
  </w:style>
  <w:style w:type="character" w:customStyle="1" w:styleId="WW8Num3z1">
    <w:name w:val="WW8Num3z1"/>
    <w:rsid w:val="00A661A4"/>
  </w:style>
  <w:style w:type="character" w:customStyle="1" w:styleId="WW8Num3z2">
    <w:name w:val="WW8Num3z2"/>
    <w:rsid w:val="00A661A4"/>
  </w:style>
  <w:style w:type="character" w:customStyle="1" w:styleId="WW8Num3z3">
    <w:name w:val="WW8Num3z3"/>
    <w:rsid w:val="00A661A4"/>
  </w:style>
  <w:style w:type="character" w:customStyle="1" w:styleId="WW8Num3z4">
    <w:name w:val="WW8Num3z4"/>
    <w:rsid w:val="00A661A4"/>
  </w:style>
  <w:style w:type="character" w:customStyle="1" w:styleId="WW8Num3z5">
    <w:name w:val="WW8Num3z5"/>
    <w:rsid w:val="00A661A4"/>
  </w:style>
  <w:style w:type="character" w:customStyle="1" w:styleId="WW8Num3z6">
    <w:name w:val="WW8Num3z6"/>
    <w:rsid w:val="00A661A4"/>
  </w:style>
  <w:style w:type="character" w:customStyle="1" w:styleId="WW8Num3z7">
    <w:name w:val="WW8Num3z7"/>
    <w:rsid w:val="00A661A4"/>
  </w:style>
  <w:style w:type="character" w:customStyle="1" w:styleId="WW8Num3z8">
    <w:name w:val="WW8Num3z8"/>
    <w:rsid w:val="00A661A4"/>
  </w:style>
  <w:style w:type="character" w:customStyle="1" w:styleId="WW8Num4z0">
    <w:name w:val="WW8Num4z0"/>
    <w:rsid w:val="00A661A4"/>
  </w:style>
  <w:style w:type="character" w:customStyle="1" w:styleId="WW8Num4z1">
    <w:name w:val="WW8Num4z1"/>
    <w:rsid w:val="00A661A4"/>
  </w:style>
  <w:style w:type="character" w:customStyle="1" w:styleId="WW8Num4z2">
    <w:name w:val="WW8Num4z2"/>
    <w:rsid w:val="00A661A4"/>
  </w:style>
  <w:style w:type="character" w:customStyle="1" w:styleId="WW8Num4z3">
    <w:name w:val="WW8Num4z3"/>
    <w:rsid w:val="00A661A4"/>
  </w:style>
  <w:style w:type="character" w:customStyle="1" w:styleId="WW8Num4z4">
    <w:name w:val="WW8Num4z4"/>
    <w:rsid w:val="00A661A4"/>
  </w:style>
  <w:style w:type="character" w:customStyle="1" w:styleId="WW8Num4z5">
    <w:name w:val="WW8Num4z5"/>
    <w:rsid w:val="00A661A4"/>
  </w:style>
  <w:style w:type="character" w:customStyle="1" w:styleId="WW8Num4z6">
    <w:name w:val="WW8Num4z6"/>
    <w:rsid w:val="00A661A4"/>
  </w:style>
  <w:style w:type="character" w:customStyle="1" w:styleId="WW8Num4z7">
    <w:name w:val="WW8Num4z7"/>
    <w:rsid w:val="00A661A4"/>
  </w:style>
  <w:style w:type="character" w:customStyle="1" w:styleId="WW8Num4z8">
    <w:name w:val="WW8Num4z8"/>
    <w:rsid w:val="00A661A4"/>
  </w:style>
  <w:style w:type="character" w:customStyle="1" w:styleId="WW8Num5z0">
    <w:name w:val="WW8Num5z0"/>
    <w:rsid w:val="00A661A4"/>
  </w:style>
  <w:style w:type="character" w:customStyle="1" w:styleId="WW8Num5z1">
    <w:name w:val="WW8Num5z1"/>
    <w:rsid w:val="00A661A4"/>
  </w:style>
  <w:style w:type="character" w:customStyle="1" w:styleId="WW8Num5z2">
    <w:name w:val="WW8Num5z2"/>
    <w:rsid w:val="00A661A4"/>
  </w:style>
  <w:style w:type="character" w:customStyle="1" w:styleId="WW8Num5z3">
    <w:name w:val="WW8Num5z3"/>
    <w:rsid w:val="00A661A4"/>
  </w:style>
  <w:style w:type="character" w:customStyle="1" w:styleId="WW8Num5z4">
    <w:name w:val="WW8Num5z4"/>
    <w:rsid w:val="00A661A4"/>
  </w:style>
  <w:style w:type="character" w:customStyle="1" w:styleId="WW8Num5z5">
    <w:name w:val="WW8Num5z5"/>
    <w:rsid w:val="00A661A4"/>
  </w:style>
  <w:style w:type="character" w:customStyle="1" w:styleId="WW8Num5z6">
    <w:name w:val="WW8Num5z6"/>
    <w:rsid w:val="00A661A4"/>
  </w:style>
  <w:style w:type="character" w:customStyle="1" w:styleId="WW8Num5z7">
    <w:name w:val="WW8Num5z7"/>
    <w:rsid w:val="00A661A4"/>
  </w:style>
  <w:style w:type="character" w:customStyle="1" w:styleId="WW8Num5z8">
    <w:name w:val="WW8Num5z8"/>
    <w:rsid w:val="00A661A4"/>
  </w:style>
  <w:style w:type="character" w:customStyle="1" w:styleId="WW8Num6z0">
    <w:name w:val="WW8Num6z0"/>
    <w:rsid w:val="00A661A4"/>
  </w:style>
  <w:style w:type="character" w:customStyle="1" w:styleId="WW8Num6z1">
    <w:name w:val="WW8Num6z1"/>
    <w:rsid w:val="00A661A4"/>
  </w:style>
  <w:style w:type="character" w:customStyle="1" w:styleId="WW8Num6z2">
    <w:name w:val="WW8Num6z2"/>
    <w:rsid w:val="00A661A4"/>
  </w:style>
  <w:style w:type="character" w:customStyle="1" w:styleId="WW8Num6z3">
    <w:name w:val="WW8Num6z3"/>
    <w:rsid w:val="00A661A4"/>
  </w:style>
  <w:style w:type="character" w:customStyle="1" w:styleId="WW8Num6z4">
    <w:name w:val="WW8Num6z4"/>
    <w:rsid w:val="00A661A4"/>
  </w:style>
  <w:style w:type="character" w:customStyle="1" w:styleId="WW8Num6z5">
    <w:name w:val="WW8Num6z5"/>
    <w:rsid w:val="00A661A4"/>
  </w:style>
  <w:style w:type="character" w:customStyle="1" w:styleId="WW8Num6z6">
    <w:name w:val="WW8Num6z6"/>
    <w:rsid w:val="00A661A4"/>
  </w:style>
  <w:style w:type="character" w:customStyle="1" w:styleId="WW8Num6z7">
    <w:name w:val="WW8Num6z7"/>
    <w:rsid w:val="00A661A4"/>
  </w:style>
  <w:style w:type="character" w:customStyle="1" w:styleId="WW8Num6z8">
    <w:name w:val="WW8Num6z8"/>
    <w:rsid w:val="00A661A4"/>
  </w:style>
  <w:style w:type="character" w:customStyle="1" w:styleId="12">
    <w:name w:val="Основной шрифт абзаца1"/>
    <w:rsid w:val="00A661A4"/>
  </w:style>
  <w:style w:type="paragraph" w:customStyle="1" w:styleId="af0">
    <w:name w:val="Заголовок"/>
    <w:basedOn w:val="a"/>
    <w:next w:val="af1"/>
    <w:rsid w:val="00A661A4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A661A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A661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A661A4"/>
    <w:rPr>
      <w:rFonts w:cs="DejaVu Sans"/>
    </w:rPr>
  </w:style>
  <w:style w:type="paragraph" w:styleId="af4">
    <w:name w:val="caption"/>
    <w:basedOn w:val="a"/>
    <w:uiPriority w:val="35"/>
    <w:qFormat/>
    <w:rsid w:val="00A661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61A4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A661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A661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72C-5779-429D-AA46-C5C95BE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14</cp:revision>
  <cp:lastPrinted>2024-03-04T09:15:00Z</cp:lastPrinted>
  <dcterms:created xsi:type="dcterms:W3CDTF">2024-03-01T09:40:00Z</dcterms:created>
  <dcterms:modified xsi:type="dcterms:W3CDTF">2024-03-04T12:38:00Z</dcterms:modified>
</cp:coreProperties>
</file>